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987D" w14:textId="77777777" w:rsidR="00C0157B" w:rsidRPr="00C0157B" w:rsidRDefault="00C0157B" w:rsidP="00980A22">
      <w:pPr>
        <w:jc w:val="center"/>
        <w:rPr>
          <w:rFonts w:ascii="ＭＳ Ｐ明朝" w:eastAsia="ＭＳ Ｐ明朝" w:hAnsi="ＭＳ Ｐ明朝"/>
          <w:spacing w:val="17"/>
          <w:kern w:val="0"/>
          <w:sz w:val="22"/>
          <w:szCs w:val="22"/>
        </w:rPr>
      </w:pPr>
    </w:p>
    <w:p w14:paraId="3078EB3E" w14:textId="3F281EB3" w:rsidR="00980A22" w:rsidRPr="00DC197B" w:rsidRDefault="00980A22" w:rsidP="00980A22">
      <w:pPr>
        <w:jc w:val="center"/>
        <w:rPr>
          <w:rFonts w:ascii="ＭＳ Ｐ明朝" w:eastAsia="ＭＳ Ｐ明朝" w:hAnsi="ＭＳ Ｐ明朝"/>
          <w:sz w:val="22"/>
          <w:szCs w:val="22"/>
        </w:rPr>
      </w:pPr>
      <w:r w:rsidRPr="00DC197B">
        <w:rPr>
          <w:rFonts w:ascii="ＭＳ Ｐ明朝" w:eastAsia="ＭＳ Ｐ明朝" w:hAnsi="ＭＳ Ｐ明朝" w:hint="eastAsia"/>
          <w:sz w:val="22"/>
          <w:szCs w:val="22"/>
        </w:rPr>
        <w:t>募集要項交付申出書</w:t>
      </w:r>
    </w:p>
    <w:p w14:paraId="29E576DA" w14:textId="2551A409" w:rsidR="00980A22" w:rsidRPr="00DC197B" w:rsidRDefault="009B46C9" w:rsidP="00980A22">
      <w:pPr>
        <w:jc w:val="center"/>
        <w:rPr>
          <w:rFonts w:ascii="ＭＳ Ｐ明朝" w:eastAsia="ＭＳ Ｐ明朝" w:hAnsi="ＭＳ Ｐ明朝"/>
          <w:sz w:val="22"/>
          <w:szCs w:val="22"/>
        </w:rPr>
      </w:pPr>
      <w:r w:rsidRPr="009B46C9">
        <w:rPr>
          <w:rFonts w:ascii="ＭＳ Ｐ明朝" w:eastAsia="ＭＳ Ｐ明朝" w:hAnsi="ＭＳ Ｐ明朝" w:hint="eastAsia"/>
          <w:bCs/>
          <w:sz w:val="22"/>
          <w:szCs w:val="22"/>
        </w:rPr>
        <w:t>那覇市寄宮1丁目土地（</w:t>
      </w:r>
      <w:r w:rsidR="00CD6882">
        <w:rPr>
          <w:rFonts w:ascii="ＭＳ Ｐ明朝" w:eastAsia="ＭＳ Ｐ明朝" w:hAnsi="ＭＳ Ｐ明朝" w:hint="eastAsia"/>
          <w:sz w:val="22"/>
          <w:szCs w:val="22"/>
        </w:rPr>
        <w:t>旧</w:t>
      </w:r>
      <w:r w:rsidR="00A73EA8">
        <w:rPr>
          <w:rFonts w:ascii="ＭＳ Ｐ明朝" w:eastAsia="ＭＳ Ｐ明朝" w:hAnsi="ＭＳ Ｐ明朝" w:hint="eastAsia"/>
          <w:sz w:val="22"/>
          <w:szCs w:val="22"/>
        </w:rPr>
        <w:t>那覇東郵便局跡地</w:t>
      </w:r>
      <w:r>
        <w:rPr>
          <w:rFonts w:ascii="ＭＳ Ｐ明朝" w:eastAsia="ＭＳ Ｐ明朝" w:hAnsi="ＭＳ Ｐ明朝" w:hint="eastAsia"/>
          <w:sz w:val="22"/>
          <w:szCs w:val="22"/>
        </w:rPr>
        <w:t>）</w:t>
      </w:r>
      <w:r w:rsidR="00980A22" w:rsidRPr="00DC197B">
        <w:rPr>
          <w:rFonts w:ascii="ＭＳ Ｐ明朝" w:eastAsia="ＭＳ Ｐ明朝" w:hAnsi="ＭＳ Ｐ明朝" w:hint="eastAsia"/>
          <w:sz w:val="22"/>
          <w:szCs w:val="22"/>
        </w:rPr>
        <w:t>の借入希望者の募集</w:t>
      </w:r>
    </w:p>
    <w:p w14:paraId="630D4E0D" w14:textId="378394EE" w:rsidR="00980A22" w:rsidRDefault="00980A22" w:rsidP="00980A22">
      <w:pPr>
        <w:rPr>
          <w:rFonts w:ascii="ＭＳ Ｐ明朝" w:eastAsia="ＭＳ Ｐ明朝" w:hAnsi="ＭＳ Ｐ明朝"/>
          <w:sz w:val="22"/>
          <w:szCs w:val="22"/>
        </w:rPr>
      </w:pPr>
    </w:p>
    <w:p w14:paraId="4DF54E4B" w14:textId="77777777" w:rsidR="00423F48" w:rsidRPr="00DC197B" w:rsidRDefault="00423F48" w:rsidP="00980A22">
      <w:pPr>
        <w:rPr>
          <w:rFonts w:ascii="ＭＳ Ｐ明朝" w:eastAsia="ＭＳ Ｐ明朝" w:hAnsi="ＭＳ Ｐ明朝"/>
          <w:sz w:val="22"/>
          <w:szCs w:val="22"/>
        </w:rPr>
      </w:pPr>
    </w:p>
    <w:p w14:paraId="10784628" w14:textId="40CEEC65" w:rsidR="00980A22" w:rsidRDefault="00980A22" w:rsidP="00980A22">
      <w:pPr>
        <w:wordWrap w:val="0"/>
        <w:jc w:val="right"/>
        <w:rPr>
          <w:rFonts w:ascii="ＭＳ Ｐ明朝" w:eastAsia="ＭＳ Ｐ明朝" w:hAnsi="ＭＳ Ｐ明朝"/>
          <w:sz w:val="22"/>
          <w:szCs w:val="22"/>
        </w:rPr>
      </w:pPr>
      <w:r w:rsidRPr="00DC197B">
        <w:rPr>
          <w:rFonts w:ascii="ＭＳ Ｐ明朝" w:eastAsia="ＭＳ Ｐ明朝" w:hAnsi="ＭＳ Ｐ明朝" w:hint="eastAsia"/>
          <w:sz w:val="22"/>
          <w:szCs w:val="22"/>
        </w:rPr>
        <w:t>２０</w:t>
      </w:r>
      <w:r w:rsidR="00A73EA8">
        <w:rPr>
          <w:rFonts w:ascii="ＭＳ Ｐ明朝" w:eastAsia="ＭＳ Ｐ明朝" w:hAnsi="ＭＳ Ｐ明朝" w:hint="eastAsia"/>
          <w:sz w:val="22"/>
          <w:szCs w:val="22"/>
        </w:rPr>
        <w:t>２６</w:t>
      </w:r>
      <w:r w:rsidRPr="00DC197B">
        <w:rPr>
          <w:rFonts w:ascii="ＭＳ Ｐ明朝" w:eastAsia="ＭＳ Ｐ明朝" w:hAnsi="ＭＳ Ｐ明朝" w:hint="eastAsia"/>
          <w:sz w:val="22"/>
          <w:szCs w:val="22"/>
        </w:rPr>
        <w:t>年</w:t>
      </w:r>
      <w:r w:rsidR="00890A34">
        <w:rPr>
          <w:rFonts w:ascii="ＭＳ Ｐ明朝" w:eastAsia="ＭＳ Ｐ明朝" w:hAnsi="ＭＳ Ｐ明朝" w:hint="eastAsia"/>
          <w:sz w:val="22"/>
          <w:szCs w:val="22"/>
        </w:rPr>
        <w:t xml:space="preserve">　　</w:t>
      </w:r>
      <w:r w:rsidRPr="00DC197B">
        <w:rPr>
          <w:rFonts w:ascii="ＭＳ Ｐ明朝" w:eastAsia="ＭＳ Ｐ明朝" w:hAnsi="ＭＳ Ｐ明朝" w:hint="eastAsia"/>
          <w:sz w:val="22"/>
          <w:szCs w:val="22"/>
        </w:rPr>
        <w:t>月</w:t>
      </w:r>
      <w:r w:rsidR="00890A34">
        <w:rPr>
          <w:rFonts w:ascii="ＭＳ Ｐ明朝" w:eastAsia="ＭＳ Ｐ明朝" w:hAnsi="ＭＳ Ｐ明朝" w:hint="eastAsia"/>
          <w:sz w:val="22"/>
          <w:szCs w:val="22"/>
        </w:rPr>
        <w:t xml:space="preserve">　　</w:t>
      </w:r>
      <w:r w:rsidRPr="00DC197B">
        <w:rPr>
          <w:rFonts w:ascii="ＭＳ Ｐ明朝" w:eastAsia="ＭＳ Ｐ明朝" w:hAnsi="ＭＳ Ｐ明朝" w:hint="eastAsia"/>
          <w:sz w:val="22"/>
          <w:szCs w:val="22"/>
        </w:rPr>
        <w:t xml:space="preserve">日　</w:t>
      </w:r>
    </w:p>
    <w:p w14:paraId="0A3F4196" w14:textId="77777777" w:rsidR="00423F48" w:rsidRPr="00DC197B" w:rsidRDefault="00423F48" w:rsidP="00423F48">
      <w:pPr>
        <w:jc w:val="right"/>
        <w:rPr>
          <w:rFonts w:ascii="ＭＳ Ｐ明朝" w:eastAsia="ＭＳ Ｐ明朝" w:hAnsi="ＭＳ Ｐ明朝"/>
          <w:sz w:val="22"/>
          <w:szCs w:val="22"/>
        </w:rPr>
      </w:pPr>
    </w:p>
    <w:p w14:paraId="7128228D" w14:textId="77777777" w:rsidR="00980A22" w:rsidRPr="00DC197B" w:rsidRDefault="00980A22" w:rsidP="00980A22">
      <w:pPr>
        <w:rPr>
          <w:rFonts w:ascii="ＭＳ Ｐ明朝" w:eastAsia="ＭＳ Ｐ明朝" w:hAnsi="ＭＳ Ｐ明朝"/>
          <w:sz w:val="22"/>
          <w:szCs w:val="22"/>
        </w:rPr>
      </w:pPr>
      <w:r w:rsidRPr="00DC197B">
        <w:rPr>
          <w:rFonts w:ascii="ＭＳ Ｐ明朝" w:eastAsia="ＭＳ Ｐ明朝" w:hAnsi="ＭＳ Ｐ明朝" w:hint="eastAsia"/>
          <w:sz w:val="22"/>
          <w:szCs w:val="22"/>
        </w:rPr>
        <w:t xml:space="preserve">　日本郵便株式会社</w:t>
      </w:r>
    </w:p>
    <w:p w14:paraId="2BC27A01" w14:textId="4751252B" w:rsidR="00980A22" w:rsidRPr="00DC197B" w:rsidRDefault="00423F48" w:rsidP="00980A22">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不動産部担当執行役員　鏡原　大輔</w:t>
      </w:r>
      <w:r w:rsidR="00980A22" w:rsidRPr="00DC197B">
        <w:rPr>
          <w:rFonts w:ascii="ＭＳ Ｐ明朝" w:eastAsia="ＭＳ Ｐ明朝" w:hAnsi="ＭＳ Ｐ明朝" w:hint="eastAsia"/>
          <w:sz w:val="22"/>
          <w:szCs w:val="22"/>
        </w:rPr>
        <w:t xml:space="preserve">　殿</w:t>
      </w:r>
    </w:p>
    <w:p w14:paraId="5ECF38BA" w14:textId="77777777" w:rsidR="00980A22" w:rsidRPr="00423F48" w:rsidRDefault="00980A22" w:rsidP="00980A22">
      <w:pPr>
        <w:rPr>
          <w:rFonts w:ascii="ＭＳ Ｐ明朝" w:eastAsia="ＭＳ Ｐ明朝" w:hAnsi="ＭＳ Ｐ明朝"/>
          <w:sz w:val="22"/>
          <w:szCs w:val="22"/>
        </w:rPr>
      </w:pPr>
    </w:p>
    <w:p w14:paraId="4EC01288" w14:textId="77777777" w:rsidR="00980A22" w:rsidRPr="00DC197B" w:rsidRDefault="00980A22" w:rsidP="00980A22">
      <w:pPr>
        <w:rPr>
          <w:rFonts w:ascii="ＭＳ Ｐ明朝" w:eastAsia="ＭＳ Ｐ明朝" w:hAnsi="ＭＳ Ｐ明朝"/>
          <w:sz w:val="22"/>
          <w:szCs w:val="22"/>
        </w:rPr>
      </w:pPr>
    </w:p>
    <w:p w14:paraId="14709F0D" w14:textId="56C8871E" w:rsidR="00423F48" w:rsidRPr="00DA59F5" w:rsidRDefault="00423F48" w:rsidP="00423F48">
      <w:pPr>
        <w:spacing w:line="320" w:lineRule="exact"/>
        <w:ind w:leftChars="1800" w:left="3780"/>
        <w:rPr>
          <w:rFonts w:ascii="ＭＳ 明朝" w:hAnsi="ＭＳ 明朝"/>
          <w:color w:val="000000" w:themeColor="text1"/>
          <w:szCs w:val="21"/>
        </w:rPr>
      </w:pPr>
      <w:r>
        <w:rPr>
          <w:rFonts w:ascii="ＭＳ 明朝" w:hAnsi="ＭＳ 明朝" w:hint="eastAsia"/>
          <w:color w:val="000000" w:themeColor="text1"/>
          <w:szCs w:val="21"/>
        </w:rPr>
        <w:t>（応募者）</w:t>
      </w:r>
      <w:r w:rsidRPr="00DA59F5">
        <w:rPr>
          <w:rFonts w:ascii="ＭＳ 明朝" w:hAnsi="ＭＳ 明朝" w:hint="eastAsia"/>
          <w:color w:val="000000" w:themeColor="text1"/>
          <w:szCs w:val="21"/>
        </w:rPr>
        <w:t>住　　所</w:t>
      </w:r>
    </w:p>
    <w:p w14:paraId="3F9260F5" w14:textId="43FC53D1" w:rsidR="00423F48" w:rsidRPr="00DA59F5" w:rsidRDefault="00423F48" w:rsidP="00423F48">
      <w:pPr>
        <w:spacing w:line="320" w:lineRule="exact"/>
        <w:rPr>
          <w:rFonts w:ascii="ＭＳ 明朝" w:hAnsi="ＭＳ 明朝"/>
          <w:color w:val="000000" w:themeColor="text1"/>
          <w:szCs w:val="21"/>
        </w:rPr>
      </w:pPr>
      <w:r w:rsidRPr="00DA59F5">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r w:rsidRPr="00DA59F5">
        <w:rPr>
          <w:rFonts w:ascii="ＭＳ 明朝" w:hAnsi="ＭＳ 明朝" w:hint="eastAsia"/>
          <w:color w:val="000000" w:themeColor="text1"/>
          <w:szCs w:val="21"/>
        </w:rPr>
        <w:t xml:space="preserve">　　会 社 名　</w:t>
      </w:r>
    </w:p>
    <w:p w14:paraId="6D9E696C" w14:textId="1751C873" w:rsidR="00423F48" w:rsidRPr="00DA59F5" w:rsidRDefault="00423F48" w:rsidP="00423F48">
      <w:pPr>
        <w:spacing w:line="320" w:lineRule="exact"/>
        <w:rPr>
          <w:rFonts w:ascii="ＭＳ 明朝" w:hAnsi="ＭＳ 明朝"/>
          <w:color w:val="000000" w:themeColor="text1"/>
          <w:szCs w:val="21"/>
        </w:rPr>
      </w:pPr>
      <w:r>
        <w:rPr>
          <w:rFonts w:ascii="ＭＳ 明朝" w:hAnsi="ＭＳ 明朝" w:hint="eastAsia"/>
          <w:color w:val="000000" w:themeColor="text1"/>
          <w:szCs w:val="21"/>
        </w:rPr>
        <w:t xml:space="preserve">　　　　　　　　　　　　　</w:t>
      </w:r>
      <w:r w:rsidRPr="00DA59F5">
        <w:rPr>
          <w:rFonts w:ascii="ＭＳ 明朝" w:hAnsi="ＭＳ 明朝" w:hint="eastAsia"/>
          <w:color w:val="000000" w:themeColor="text1"/>
          <w:szCs w:val="21"/>
        </w:rPr>
        <w:t xml:space="preserve">　　　　　　　　　　代 表 者　　　　　　　　　　　　　　　㊞</w:t>
      </w:r>
    </w:p>
    <w:p w14:paraId="713F4CF1" w14:textId="77777777" w:rsidR="00423F48" w:rsidRPr="00DA59F5" w:rsidRDefault="00423F48" w:rsidP="00423F48">
      <w:pPr>
        <w:spacing w:line="320" w:lineRule="exact"/>
        <w:rPr>
          <w:rFonts w:ascii="ＭＳ 明朝" w:hAnsi="ＭＳ 明朝"/>
          <w:color w:val="000000" w:themeColor="text1"/>
          <w:szCs w:val="21"/>
        </w:rPr>
      </w:pPr>
    </w:p>
    <w:p w14:paraId="4E0C0087" w14:textId="77777777" w:rsidR="00423F48" w:rsidRDefault="00423F48" w:rsidP="00423F48">
      <w:pPr>
        <w:spacing w:line="320" w:lineRule="exact"/>
        <w:ind w:leftChars="1800" w:left="3780"/>
        <w:rPr>
          <w:rFonts w:ascii="ＭＳ 明朝" w:hAnsi="ＭＳ 明朝"/>
          <w:color w:val="000000" w:themeColor="text1"/>
          <w:szCs w:val="21"/>
        </w:rPr>
      </w:pPr>
      <w:r w:rsidRPr="00DA59F5">
        <w:rPr>
          <w:rFonts w:ascii="ＭＳ 明朝" w:hAnsi="ＭＳ 明朝" w:hint="eastAsia"/>
          <w:color w:val="000000" w:themeColor="text1"/>
          <w:szCs w:val="21"/>
        </w:rPr>
        <w:t>（本件照会先</w:t>
      </w:r>
      <w:r>
        <w:rPr>
          <w:rFonts w:ascii="ＭＳ 明朝" w:hAnsi="ＭＳ 明朝" w:hint="eastAsia"/>
          <w:color w:val="000000" w:themeColor="text1"/>
          <w:szCs w:val="21"/>
        </w:rPr>
        <w:t>/</w:t>
      </w:r>
    </w:p>
    <w:p w14:paraId="76C5A641" w14:textId="77777777" w:rsidR="00423F48" w:rsidRDefault="00423F48" w:rsidP="00423F48">
      <w:pPr>
        <w:spacing w:line="320" w:lineRule="exact"/>
        <w:ind w:leftChars="1800" w:left="3780" w:firstLineChars="100" w:firstLine="210"/>
        <w:rPr>
          <w:rFonts w:ascii="ＭＳ 明朝" w:hAnsi="ＭＳ 明朝"/>
          <w:color w:val="000000" w:themeColor="text1"/>
          <w:szCs w:val="21"/>
        </w:rPr>
      </w:pPr>
      <w:r>
        <w:rPr>
          <w:rFonts w:ascii="ＭＳ 明朝" w:hAnsi="ＭＳ 明朝" w:hint="eastAsia"/>
          <w:color w:val="000000" w:themeColor="text1"/>
          <w:szCs w:val="21"/>
        </w:rPr>
        <w:t>募集要項送付先</w:t>
      </w:r>
      <w:r w:rsidRPr="00DA59F5">
        <w:rPr>
          <w:rFonts w:ascii="ＭＳ 明朝" w:hAnsi="ＭＳ 明朝" w:hint="eastAsia"/>
          <w:color w:val="000000" w:themeColor="text1"/>
          <w:szCs w:val="21"/>
        </w:rPr>
        <w:t>）</w:t>
      </w:r>
    </w:p>
    <w:p w14:paraId="2477AB5E" w14:textId="084C6B86" w:rsidR="00423F48" w:rsidRPr="00DA59F5" w:rsidRDefault="00423F48" w:rsidP="00423F48">
      <w:pPr>
        <w:spacing w:line="320" w:lineRule="exact"/>
        <w:ind w:leftChars="1800" w:left="3780" w:firstLineChars="500" w:firstLine="1050"/>
        <w:rPr>
          <w:rFonts w:ascii="ＭＳ 明朝" w:hAnsi="ＭＳ 明朝"/>
          <w:color w:val="000000" w:themeColor="text1"/>
          <w:szCs w:val="21"/>
        </w:rPr>
      </w:pPr>
      <w:r w:rsidRPr="00DA59F5">
        <w:rPr>
          <w:rFonts w:ascii="ＭＳ 明朝" w:hAnsi="ＭＳ 明朝" w:hint="eastAsia"/>
          <w:color w:val="000000" w:themeColor="text1"/>
          <w:szCs w:val="21"/>
        </w:rPr>
        <w:t>会 社 名</w:t>
      </w:r>
    </w:p>
    <w:p w14:paraId="1DF60BB1" w14:textId="77777777" w:rsidR="00423F48" w:rsidRPr="00DA59F5" w:rsidRDefault="00423F48" w:rsidP="00423F48">
      <w:pPr>
        <w:spacing w:line="320" w:lineRule="exact"/>
        <w:ind w:firstLineChars="2300" w:firstLine="4830"/>
        <w:rPr>
          <w:rFonts w:ascii="ＭＳ 明朝" w:hAnsi="ＭＳ 明朝"/>
          <w:szCs w:val="21"/>
        </w:rPr>
      </w:pPr>
      <w:r w:rsidRPr="00DA59F5">
        <w:rPr>
          <w:rFonts w:ascii="ＭＳ 明朝" w:hAnsi="ＭＳ 明朝" w:hint="eastAsia"/>
          <w:szCs w:val="21"/>
        </w:rPr>
        <w:t xml:space="preserve">部　　署　</w:t>
      </w:r>
    </w:p>
    <w:p w14:paraId="032B5747" w14:textId="110ABCB1" w:rsidR="00423F48" w:rsidRPr="00DA59F5" w:rsidRDefault="00423F48" w:rsidP="00423F48">
      <w:pPr>
        <w:spacing w:line="320" w:lineRule="exact"/>
        <w:rPr>
          <w:rFonts w:ascii="ＭＳ 明朝" w:hAnsi="ＭＳ 明朝"/>
          <w:szCs w:val="21"/>
        </w:rPr>
      </w:pPr>
      <w:r>
        <w:rPr>
          <w:rFonts w:ascii="ＭＳ 明朝" w:hAnsi="ＭＳ 明朝" w:hint="eastAsia"/>
          <w:szCs w:val="21"/>
        </w:rPr>
        <w:t xml:space="preserve">　　　　　　　　　　　　　　　　　　　　　　</w:t>
      </w:r>
      <w:r w:rsidRPr="00DA59F5">
        <w:rPr>
          <w:rFonts w:ascii="ＭＳ 明朝" w:hAnsi="ＭＳ 明朝" w:hint="eastAsia"/>
          <w:szCs w:val="21"/>
        </w:rPr>
        <w:t xml:space="preserve">　氏　　名　</w:t>
      </w:r>
    </w:p>
    <w:p w14:paraId="30BFE755" w14:textId="5D018809" w:rsidR="00423F48" w:rsidRPr="00DA59F5" w:rsidRDefault="00423F48" w:rsidP="00423F48">
      <w:pPr>
        <w:spacing w:line="320" w:lineRule="exact"/>
        <w:rPr>
          <w:rFonts w:ascii="ＭＳ 明朝" w:hAnsi="ＭＳ 明朝"/>
          <w:color w:val="000000" w:themeColor="text1"/>
          <w:szCs w:val="21"/>
        </w:rPr>
      </w:pPr>
      <w:r>
        <w:rPr>
          <w:rFonts w:ascii="ＭＳ 明朝" w:hAnsi="ＭＳ 明朝" w:hint="eastAsia"/>
          <w:szCs w:val="21"/>
        </w:rPr>
        <w:t xml:space="preserve">　　　　　　　　　　　　　　　　　　　　</w:t>
      </w:r>
      <w:r w:rsidRPr="00DA59F5">
        <w:rPr>
          <w:rFonts w:ascii="ＭＳ 明朝" w:hAnsi="ＭＳ 明朝" w:hint="eastAsia"/>
          <w:szCs w:val="21"/>
        </w:rPr>
        <w:t xml:space="preserve">　　　</w:t>
      </w:r>
      <w:r w:rsidRPr="00DA59F5">
        <w:rPr>
          <w:rFonts w:ascii="ＭＳ 明朝" w:hAnsi="ＭＳ 明朝" w:hint="eastAsia"/>
          <w:color w:val="000000" w:themeColor="text1"/>
          <w:szCs w:val="21"/>
        </w:rPr>
        <w:t>電話番号</w:t>
      </w:r>
    </w:p>
    <w:p w14:paraId="4D1A659F" w14:textId="646A7759" w:rsidR="00423F48" w:rsidRPr="00DA59F5" w:rsidRDefault="00423F48" w:rsidP="00423F48">
      <w:pPr>
        <w:spacing w:line="320" w:lineRule="exact"/>
        <w:rPr>
          <w:rFonts w:ascii="ＭＳ 明朝" w:hAnsi="ＭＳ 明朝"/>
          <w:color w:val="000000" w:themeColor="text1"/>
          <w:szCs w:val="21"/>
        </w:rPr>
      </w:pPr>
      <w:r>
        <w:rPr>
          <w:rFonts w:ascii="ＭＳ 明朝" w:hAnsi="ＭＳ 明朝" w:hint="eastAsia"/>
          <w:color w:val="000000" w:themeColor="text1"/>
          <w:szCs w:val="21"/>
        </w:rPr>
        <w:t xml:space="preserve">　　　　　　　　　　　　　　　　　　</w:t>
      </w:r>
      <w:r w:rsidRPr="00DA59F5">
        <w:rPr>
          <w:rFonts w:ascii="ＭＳ 明朝" w:hAnsi="ＭＳ 明朝" w:hint="eastAsia"/>
          <w:color w:val="000000" w:themeColor="text1"/>
          <w:szCs w:val="21"/>
        </w:rPr>
        <w:t xml:space="preserve">　　　　　ﾒｰﾙｱﾄﾞﾚｽ</w:t>
      </w:r>
    </w:p>
    <w:p w14:paraId="3DC76AFC" w14:textId="77777777" w:rsidR="00980A22" w:rsidRPr="00DC197B" w:rsidRDefault="00980A22" w:rsidP="00980A22">
      <w:pPr>
        <w:rPr>
          <w:rFonts w:ascii="ＭＳ Ｐ明朝" w:eastAsia="ＭＳ Ｐ明朝" w:hAnsi="ＭＳ Ｐ明朝"/>
          <w:sz w:val="22"/>
          <w:szCs w:val="22"/>
        </w:rPr>
      </w:pPr>
    </w:p>
    <w:p w14:paraId="26601127" w14:textId="77777777" w:rsidR="00980A22" w:rsidRDefault="00980A22" w:rsidP="00980A22">
      <w:pPr>
        <w:ind w:firstLineChars="100" w:firstLine="220"/>
        <w:rPr>
          <w:rFonts w:ascii="ＭＳ Ｐ明朝" w:eastAsia="ＭＳ Ｐ明朝" w:hAnsi="ＭＳ Ｐ明朝"/>
          <w:sz w:val="22"/>
          <w:szCs w:val="22"/>
        </w:rPr>
      </w:pPr>
    </w:p>
    <w:p w14:paraId="5D962AC5" w14:textId="77777777" w:rsidR="009B7079" w:rsidRPr="00DC197B" w:rsidRDefault="009B7079" w:rsidP="00980A22">
      <w:pPr>
        <w:ind w:firstLineChars="100" w:firstLine="220"/>
        <w:rPr>
          <w:rFonts w:ascii="ＭＳ Ｐ明朝" w:eastAsia="ＭＳ Ｐ明朝" w:hAnsi="ＭＳ Ｐ明朝"/>
          <w:sz w:val="22"/>
          <w:szCs w:val="22"/>
        </w:rPr>
      </w:pPr>
    </w:p>
    <w:p w14:paraId="4E7EC335" w14:textId="77777777" w:rsidR="00980A22" w:rsidRPr="00DC197B" w:rsidRDefault="00980A22" w:rsidP="00980A22">
      <w:pPr>
        <w:ind w:firstLineChars="100" w:firstLine="220"/>
        <w:rPr>
          <w:rFonts w:ascii="ＭＳ Ｐ明朝" w:eastAsia="ＭＳ Ｐ明朝" w:hAnsi="ＭＳ Ｐ明朝"/>
          <w:sz w:val="22"/>
          <w:szCs w:val="22"/>
        </w:rPr>
      </w:pPr>
      <w:r w:rsidRPr="00DC197B">
        <w:rPr>
          <w:rFonts w:ascii="ＭＳ Ｐ明朝" w:eastAsia="ＭＳ Ｐ明朝" w:hAnsi="ＭＳ Ｐ明朝" w:hint="eastAsia"/>
          <w:sz w:val="22"/>
          <w:szCs w:val="22"/>
        </w:rPr>
        <w:t>私は、標記の件につき、募集要項の交付を希望します。</w:t>
      </w:r>
    </w:p>
    <w:p w14:paraId="59E9107E" w14:textId="3045C0F0" w:rsidR="00A73EA8" w:rsidRPr="00A73EA8" w:rsidRDefault="00980A22" w:rsidP="00A73EA8">
      <w:pPr>
        <w:autoSpaceDE w:val="0"/>
        <w:autoSpaceDN w:val="0"/>
        <w:adjustRightInd w:val="0"/>
        <w:rPr>
          <w:rFonts w:ascii="ＭＳ 明朝" w:hAnsi="ＭＳ 明朝"/>
          <w:sz w:val="22"/>
          <w:szCs w:val="22"/>
        </w:rPr>
      </w:pPr>
      <w:r w:rsidRPr="00DC197B">
        <w:rPr>
          <w:rFonts w:ascii="ＭＳ Ｐ明朝" w:eastAsia="ＭＳ Ｐ明朝" w:hAnsi="ＭＳ Ｐ明朝" w:hint="eastAsia"/>
          <w:sz w:val="22"/>
          <w:szCs w:val="22"/>
        </w:rPr>
        <w:t>なお、交付される募集要項の内容及びその他貴社から提供を受けた情報又は交付資料の内容を、転用等第三者に対して開示をしないことを誓約します。</w:t>
      </w:r>
      <w:r w:rsidR="00A73EA8">
        <w:rPr>
          <w:rFonts w:ascii="ＭＳ Ｐ明朝" w:eastAsia="ＭＳ Ｐ明朝" w:hAnsi="ＭＳ Ｐ明朝" w:hint="eastAsia"/>
          <w:sz w:val="22"/>
          <w:szCs w:val="22"/>
        </w:rPr>
        <w:t>ただし、</w:t>
      </w:r>
      <w:r w:rsidR="00A73EA8" w:rsidRPr="009B2F51">
        <w:rPr>
          <w:rFonts w:ascii="ＭＳ 明朝" w:hAnsi="ＭＳ 明朝" w:hint="eastAsia"/>
          <w:sz w:val="22"/>
          <w:szCs w:val="22"/>
        </w:rPr>
        <w:t>応募にあたり情報開示が必要と思われる関係会社（建物賃借人、建物設計事務所等）に情報を開示する場合は</w:t>
      </w:r>
      <w:r w:rsidR="009B7079">
        <w:rPr>
          <w:rFonts w:ascii="ＭＳ 明朝" w:hAnsi="ＭＳ 明朝" w:hint="eastAsia"/>
          <w:sz w:val="22"/>
          <w:szCs w:val="22"/>
        </w:rPr>
        <w:t>、私</w:t>
      </w:r>
      <w:r w:rsidR="00A73EA8" w:rsidRPr="009B2F51">
        <w:rPr>
          <w:rFonts w:ascii="ＭＳ 明朝" w:hAnsi="ＭＳ 明朝" w:hint="eastAsia"/>
          <w:sz w:val="22"/>
          <w:szCs w:val="22"/>
        </w:rPr>
        <w:t>の責任によって、</w:t>
      </w:r>
      <w:r w:rsidR="009B7079">
        <w:rPr>
          <w:rFonts w:ascii="ＭＳ 明朝" w:hAnsi="ＭＳ 明朝" w:hint="eastAsia"/>
          <w:sz w:val="22"/>
          <w:szCs w:val="22"/>
        </w:rPr>
        <w:t>関係会社にも私</w:t>
      </w:r>
      <w:r w:rsidR="00A73EA8" w:rsidRPr="009B2F51">
        <w:rPr>
          <w:rFonts w:ascii="ＭＳ 明朝" w:hAnsi="ＭＳ 明朝" w:hint="eastAsia"/>
          <w:sz w:val="22"/>
          <w:szCs w:val="22"/>
        </w:rPr>
        <w:t>と同等の守秘義務を負っていただく</w:t>
      </w:r>
      <w:r w:rsidR="009B7079">
        <w:rPr>
          <w:rFonts w:ascii="ＭＳ 明朝" w:hAnsi="ＭＳ 明朝" w:hint="eastAsia"/>
          <w:sz w:val="22"/>
          <w:szCs w:val="22"/>
        </w:rPr>
        <w:t>こと</w:t>
      </w:r>
      <w:r w:rsidR="00A73EA8" w:rsidRPr="009B2F51">
        <w:rPr>
          <w:rFonts w:ascii="ＭＳ 明朝" w:hAnsi="ＭＳ 明朝" w:hint="eastAsia"/>
          <w:sz w:val="22"/>
          <w:szCs w:val="22"/>
        </w:rPr>
        <w:t>とします。</w:t>
      </w:r>
    </w:p>
    <w:p w14:paraId="7013B160" w14:textId="5D2AA8FC" w:rsidR="00980A22" w:rsidRPr="00A73EA8" w:rsidRDefault="00980A22" w:rsidP="00980A22">
      <w:pPr>
        <w:ind w:firstLineChars="100" w:firstLine="220"/>
        <w:rPr>
          <w:rFonts w:ascii="ＭＳ Ｐ明朝" w:eastAsia="ＭＳ Ｐ明朝" w:hAnsi="ＭＳ Ｐ明朝"/>
          <w:sz w:val="22"/>
          <w:szCs w:val="22"/>
        </w:rPr>
      </w:pPr>
    </w:p>
    <w:p w14:paraId="3E88AA02" w14:textId="77777777" w:rsidR="00980A22" w:rsidRPr="00DC197B" w:rsidRDefault="00980A22" w:rsidP="00980A22">
      <w:pPr>
        <w:ind w:firstLineChars="100" w:firstLine="220"/>
        <w:rPr>
          <w:rFonts w:ascii="ＭＳ Ｐ明朝" w:eastAsia="ＭＳ Ｐ明朝" w:hAnsi="ＭＳ Ｐ明朝"/>
          <w:sz w:val="22"/>
          <w:szCs w:val="22"/>
        </w:rPr>
      </w:pPr>
    </w:p>
    <w:p w14:paraId="1BEEEB91" w14:textId="77777777" w:rsidR="00980A22" w:rsidRPr="00DC197B" w:rsidRDefault="00980A22" w:rsidP="00980A22">
      <w:pPr>
        <w:ind w:firstLineChars="100" w:firstLine="220"/>
        <w:jc w:val="right"/>
        <w:rPr>
          <w:rFonts w:ascii="ＭＳ Ｐ明朝" w:eastAsia="ＭＳ Ｐ明朝" w:hAnsi="ＭＳ Ｐ明朝"/>
          <w:sz w:val="22"/>
          <w:szCs w:val="22"/>
        </w:rPr>
      </w:pPr>
      <w:r w:rsidRPr="00DC197B">
        <w:rPr>
          <w:rFonts w:ascii="ＭＳ Ｐ明朝" w:eastAsia="ＭＳ Ｐ明朝" w:hAnsi="ＭＳ Ｐ明朝" w:hint="eastAsia"/>
          <w:sz w:val="22"/>
          <w:szCs w:val="22"/>
        </w:rPr>
        <w:t>以上</w:t>
      </w:r>
    </w:p>
    <w:p w14:paraId="37CFCF2D" w14:textId="77777777" w:rsidR="00980A22" w:rsidRPr="00DC197B" w:rsidRDefault="00980A22" w:rsidP="00980A22">
      <w:pPr>
        <w:spacing w:line="320" w:lineRule="exact"/>
        <w:ind w:right="840"/>
        <w:rPr>
          <w:rFonts w:ascii="ＭＳ Ｐ明朝" w:eastAsia="ＭＳ Ｐ明朝" w:hAnsi="ＭＳ Ｐ明朝"/>
          <w:sz w:val="22"/>
          <w:szCs w:val="22"/>
        </w:rPr>
      </w:pPr>
    </w:p>
    <w:p w14:paraId="3A4BBF59" w14:textId="77777777" w:rsidR="00980A22" w:rsidRPr="00DC197B" w:rsidRDefault="00980A22" w:rsidP="00980A22">
      <w:pPr>
        <w:spacing w:line="0" w:lineRule="atLeast"/>
        <w:ind w:rightChars="66" w:right="139"/>
        <w:rPr>
          <w:rFonts w:ascii="ＭＳ Ｐ明朝" w:eastAsia="ＭＳ Ｐ明朝" w:hAnsi="ＭＳ Ｐ明朝"/>
          <w:sz w:val="22"/>
          <w:szCs w:val="22"/>
        </w:rPr>
      </w:pPr>
    </w:p>
    <w:p w14:paraId="06F8968C" w14:textId="77777777" w:rsidR="00980A22" w:rsidRPr="00DC197B" w:rsidRDefault="00980A22" w:rsidP="00980A22">
      <w:pPr>
        <w:spacing w:line="0" w:lineRule="atLeast"/>
        <w:ind w:rightChars="66" w:right="139"/>
        <w:rPr>
          <w:rFonts w:ascii="ＭＳ Ｐ明朝" w:eastAsia="ＭＳ Ｐ明朝" w:hAnsi="ＭＳ Ｐ明朝"/>
          <w:sz w:val="22"/>
          <w:szCs w:val="22"/>
        </w:rPr>
      </w:pPr>
    </w:p>
    <w:sectPr w:rsidR="00980A22" w:rsidRPr="00DC197B" w:rsidSect="00F30321">
      <w:pgSz w:w="11906" w:h="16838" w:code="9"/>
      <w:pgMar w:top="1701" w:right="1134" w:bottom="1701"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34B6" w14:textId="77777777" w:rsidR="00EC6410" w:rsidRDefault="00EC6410" w:rsidP="00225217">
      <w:r>
        <w:separator/>
      </w:r>
    </w:p>
  </w:endnote>
  <w:endnote w:type="continuationSeparator" w:id="0">
    <w:p w14:paraId="6AF0FF07" w14:textId="77777777" w:rsidR="00EC6410" w:rsidRDefault="00EC6410" w:rsidP="0022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52D5" w14:textId="77777777" w:rsidR="00EC6410" w:rsidRDefault="00EC6410" w:rsidP="00225217">
      <w:r>
        <w:separator/>
      </w:r>
    </w:p>
  </w:footnote>
  <w:footnote w:type="continuationSeparator" w:id="0">
    <w:p w14:paraId="1197060C" w14:textId="77777777" w:rsidR="00EC6410" w:rsidRDefault="00EC6410" w:rsidP="00225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355"/>
    <w:multiLevelType w:val="hybridMultilevel"/>
    <w:tmpl w:val="684ED194"/>
    <w:lvl w:ilvl="0" w:tplc="24DEC4A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5E3CC0"/>
    <w:multiLevelType w:val="hybridMultilevel"/>
    <w:tmpl w:val="5F107A2E"/>
    <w:lvl w:ilvl="0" w:tplc="3B20A8C6">
      <w:start w:val="1"/>
      <w:numFmt w:val="decimalEnclosedCircle"/>
      <w:lvlText w:val="%1"/>
      <w:lvlJc w:val="left"/>
      <w:pPr>
        <w:ind w:left="2565" w:hanging="360"/>
      </w:pPr>
      <w:rPr>
        <w:rFonts w:hint="default"/>
      </w:r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2" w15:restartNumberingAfterBreak="0">
    <w:nsid w:val="11E8323A"/>
    <w:multiLevelType w:val="hybridMultilevel"/>
    <w:tmpl w:val="19E6EC16"/>
    <w:lvl w:ilvl="0" w:tplc="111EFB38">
      <w:start w:val="1"/>
      <w:numFmt w:val="decimal"/>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70541C7"/>
    <w:multiLevelType w:val="hybridMultilevel"/>
    <w:tmpl w:val="412CB23A"/>
    <w:lvl w:ilvl="0" w:tplc="5336BDBE">
      <w:numFmt w:val="bullet"/>
      <w:lvlText w:val="※"/>
      <w:lvlJc w:val="left"/>
      <w:pPr>
        <w:tabs>
          <w:tab w:val="num" w:pos="1410"/>
        </w:tabs>
        <w:ind w:left="1410" w:hanging="360"/>
      </w:pPr>
      <w:rPr>
        <w:rFonts w:ascii="ＭＳ Ｐゴシック" w:eastAsia="ＭＳ Ｐゴシック" w:hAnsi="ＭＳ Ｐゴシック" w:cs="@平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D1B412A"/>
    <w:multiLevelType w:val="hybridMultilevel"/>
    <w:tmpl w:val="919695C2"/>
    <w:lvl w:ilvl="0" w:tplc="B6BA85E8">
      <w:start w:val="1"/>
      <w:numFmt w:val="decimal"/>
      <w:lvlText w:val="(%1)"/>
      <w:lvlJc w:val="left"/>
      <w:pPr>
        <w:ind w:left="945" w:hanging="525"/>
      </w:pPr>
      <w:rPr>
        <w:rFonts w:ascii="ＭＳ ゴシック" w:eastAsia="ＭＳ ゴシック" w:hAnsi="ＭＳ ゴシック"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EA054B"/>
    <w:multiLevelType w:val="hybridMultilevel"/>
    <w:tmpl w:val="A0FA3DD2"/>
    <w:lvl w:ilvl="0" w:tplc="E6C6D1C2">
      <w:start w:val="1"/>
      <w:numFmt w:val="irohaFullWidth"/>
      <w:lvlText w:val="%1．"/>
      <w:lvlJc w:val="left"/>
      <w:pPr>
        <w:ind w:left="3150" w:hanging="42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6" w15:restartNumberingAfterBreak="0">
    <w:nsid w:val="232F7207"/>
    <w:multiLevelType w:val="hybridMultilevel"/>
    <w:tmpl w:val="AD46CC3E"/>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6C75B6A"/>
    <w:multiLevelType w:val="hybridMultilevel"/>
    <w:tmpl w:val="75E093A0"/>
    <w:lvl w:ilvl="0" w:tplc="5A2C9E92">
      <w:numFmt w:val="bullet"/>
      <w:lvlText w:val="・"/>
      <w:lvlJc w:val="left"/>
      <w:pPr>
        <w:tabs>
          <w:tab w:val="num" w:pos="763"/>
        </w:tabs>
        <w:ind w:left="763" w:hanging="360"/>
      </w:pPr>
      <w:rPr>
        <w:rFonts w:ascii="ＭＳ 明朝" w:eastAsia="ＭＳ 明朝" w:hAnsi="ＭＳ 明朝" w:cs="@平成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426C18"/>
    <w:multiLevelType w:val="hybridMultilevel"/>
    <w:tmpl w:val="50D8EEEA"/>
    <w:lvl w:ilvl="0" w:tplc="C1B00C96">
      <w:start w:val="1"/>
      <w:numFmt w:val="decimalFullWidth"/>
      <w:lvlText w:val="（%1）"/>
      <w:lvlJc w:val="left"/>
      <w:pPr>
        <w:ind w:left="1155" w:hanging="73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5500ACF"/>
    <w:multiLevelType w:val="hybridMultilevel"/>
    <w:tmpl w:val="DC4611B2"/>
    <w:lvl w:ilvl="0" w:tplc="B7967ED6">
      <w:start w:val="1"/>
      <w:numFmt w:val="decimalEnclosedCircle"/>
      <w:lvlText w:val="%1"/>
      <w:lvlJc w:val="left"/>
      <w:pPr>
        <w:tabs>
          <w:tab w:val="num" w:pos="1570"/>
        </w:tabs>
        <w:ind w:left="1570" w:hanging="720"/>
      </w:pPr>
      <w:rPr>
        <w:rFonts w:ascii="ＭＳ 明朝" w:eastAsia="ＭＳ 明朝" w:cs="@平成明朝" w:hint="eastAsia"/>
        <w:b w:val="0"/>
        <w:i w:val="0"/>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0" w15:restartNumberingAfterBreak="0">
    <w:nsid w:val="3B170E35"/>
    <w:multiLevelType w:val="hybridMultilevel"/>
    <w:tmpl w:val="CF9AD97C"/>
    <w:lvl w:ilvl="0" w:tplc="C136EFCA">
      <w:start w:val="2"/>
      <w:numFmt w:val="decimalEnclosedCircle"/>
      <w:lvlText w:val="%1"/>
      <w:lvlJc w:val="left"/>
      <w:pPr>
        <w:ind w:left="2565" w:hanging="360"/>
      </w:pPr>
      <w:rPr>
        <w:rFonts w:hint="default"/>
      </w:r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11" w15:restartNumberingAfterBreak="0">
    <w:nsid w:val="3D7A3B65"/>
    <w:multiLevelType w:val="hybridMultilevel"/>
    <w:tmpl w:val="205CCF3A"/>
    <w:lvl w:ilvl="0" w:tplc="178E0242">
      <w:start w:val="1"/>
      <w:numFmt w:val="decimalFullWidth"/>
      <w:lvlText w:val="（%1）"/>
      <w:lvlJc w:val="left"/>
      <w:pPr>
        <w:tabs>
          <w:tab w:val="num" w:pos="780"/>
        </w:tabs>
        <w:ind w:left="780" w:hanging="360"/>
      </w:pPr>
      <w:rPr>
        <w:rFonts w:hint="default"/>
      </w:rPr>
    </w:lvl>
    <w:lvl w:ilvl="1" w:tplc="5336BDBE">
      <w:numFmt w:val="bullet"/>
      <w:lvlText w:val="※"/>
      <w:lvlJc w:val="left"/>
      <w:pPr>
        <w:tabs>
          <w:tab w:val="num" w:pos="1200"/>
        </w:tabs>
        <w:ind w:left="1200" w:hanging="360"/>
      </w:pPr>
      <w:rPr>
        <w:rFonts w:ascii="ＭＳ Ｐゴシック" w:eastAsia="ＭＳ Ｐゴシック" w:hAnsi="ＭＳ Ｐゴシック" w:cs="Times New Roman" w:hint="eastAsia"/>
      </w:rPr>
    </w:lvl>
    <w:lvl w:ilvl="2" w:tplc="5336BDBE">
      <w:numFmt w:val="bullet"/>
      <w:lvlText w:val="※"/>
      <w:lvlJc w:val="left"/>
      <w:pPr>
        <w:tabs>
          <w:tab w:val="num" w:pos="1620"/>
        </w:tabs>
        <w:ind w:left="1620" w:hanging="360"/>
      </w:pPr>
      <w:rPr>
        <w:rFonts w:ascii="ＭＳ Ｐゴシック" w:eastAsia="ＭＳ Ｐゴシック" w:hAnsi="ＭＳ Ｐゴシック" w:cs="Times New Roman" w:hint="eastAsia"/>
      </w:rPr>
    </w:lvl>
    <w:lvl w:ilvl="3" w:tplc="8E56E8FE">
      <w:start w:val="1"/>
      <w:numFmt w:val="decimalFullWidth"/>
      <w:lvlText w:val="（%4）"/>
      <w:lvlJc w:val="left"/>
      <w:pPr>
        <w:tabs>
          <w:tab w:val="num" w:pos="2400"/>
        </w:tabs>
        <w:ind w:left="2400" w:hanging="720"/>
      </w:pPr>
      <w:rPr>
        <w:rFonts w:ascii="Times New Roman" w:eastAsia="Times New Roman" w:hAnsi="Times New Roman" w:cs="Times New Roman" w:hint="default"/>
      </w:r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DA23224"/>
    <w:multiLevelType w:val="hybridMultilevel"/>
    <w:tmpl w:val="56685838"/>
    <w:lvl w:ilvl="0" w:tplc="79C6FEDE">
      <w:start w:val="4"/>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3F126688"/>
    <w:multiLevelType w:val="hybridMultilevel"/>
    <w:tmpl w:val="76A0528A"/>
    <w:lvl w:ilvl="0" w:tplc="C5D4FF80">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4BFE2461"/>
    <w:multiLevelType w:val="multilevel"/>
    <w:tmpl w:val="685064FA"/>
    <w:lvl w:ilvl="0">
      <w:start w:val="1"/>
      <w:numFmt w:val="decimalFullWidth"/>
      <w:lvlText w:val="%1."/>
      <w:lvlJc w:val="left"/>
      <w:pPr>
        <w:tabs>
          <w:tab w:val="num" w:pos="567"/>
        </w:tabs>
        <w:ind w:left="567" w:hanging="567"/>
      </w:pPr>
      <w:rPr>
        <w:rFonts w:hint="eastAsia"/>
      </w:rPr>
    </w:lvl>
    <w:lvl w:ilvl="1">
      <w:start w:val="1"/>
      <w:numFmt w:val="decimalFullWidth"/>
      <w:lvlText w:val="（%2）"/>
      <w:lvlJc w:val="left"/>
      <w:pPr>
        <w:tabs>
          <w:tab w:val="num" w:pos="780"/>
        </w:tabs>
        <w:ind w:left="780" w:hanging="360"/>
      </w:pPr>
      <w:rPr>
        <w:rFonts w:hint="default"/>
      </w:rPr>
    </w:lvl>
    <w:lvl w:ilvl="2">
      <w:start w:val="1"/>
      <w:numFmt w:val="decimalFullWidth"/>
      <w:lvlText w:val="（%3）"/>
      <w:lvlJc w:val="left"/>
      <w:pPr>
        <w:tabs>
          <w:tab w:val="num" w:pos="1200"/>
        </w:tabs>
        <w:ind w:left="1200" w:hanging="360"/>
      </w:pPr>
      <w:rPr>
        <w:rFonts w:hint="default"/>
      </w:rPr>
    </w:lvl>
    <w:lvl w:ilvl="3">
      <w:start w:val="3"/>
      <w:numFmt w:val="decimalFullWidth"/>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1266049"/>
    <w:multiLevelType w:val="hybridMultilevel"/>
    <w:tmpl w:val="26C6CBEE"/>
    <w:lvl w:ilvl="0" w:tplc="198A300E">
      <w:start w:val="1"/>
      <w:numFmt w:val="decimal"/>
      <w:lvlText w:val="(%1)"/>
      <w:lvlJc w:val="left"/>
      <w:pPr>
        <w:tabs>
          <w:tab w:val="num" w:pos="1140"/>
        </w:tabs>
        <w:ind w:left="1140" w:hanging="720"/>
      </w:pPr>
      <w:rPr>
        <w:rFonts w:ascii="ＭＳ ゴシック" w:eastAsia="ＭＳ ゴシック" w:hAnsi="ＭＳ ゴシック" w:cs="Times New Roman"/>
      </w:rPr>
    </w:lvl>
    <w:lvl w:ilvl="1" w:tplc="B7967ED6">
      <w:start w:val="1"/>
      <w:numFmt w:val="decimalEnclosedCircle"/>
      <w:lvlText w:val="%2"/>
      <w:lvlJc w:val="left"/>
      <w:pPr>
        <w:tabs>
          <w:tab w:val="num" w:pos="1560"/>
        </w:tabs>
        <w:ind w:left="1560" w:hanging="720"/>
      </w:pPr>
      <w:rPr>
        <w:rFonts w:ascii="ＭＳ 明朝" w:eastAsia="ＭＳ 明朝" w:cs="@平成明朝" w:hint="eastAsia"/>
        <w:b w:val="0"/>
        <w:i w:val="0"/>
      </w:rPr>
    </w:lvl>
    <w:lvl w:ilvl="2" w:tplc="5730280C">
      <w:numFmt w:val="bullet"/>
      <w:lvlText w:val="※"/>
      <w:lvlJc w:val="left"/>
      <w:pPr>
        <w:tabs>
          <w:tab w:val="num" w:pos="1620"/>
        </w:tabs>
        <w:ind w:left="162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52072509"/>
    <w:multiLevelType w:val="hybridMultilevel"/>
    <w:tmpl w:val="8270936A"/>
    <w:lvl w:ilvl="0" w:tplc="A2D06E14">
      <w:start w:val="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4406C07"/>
    <w:multiLevelType w:val="hybridMultilevel"/>
    <w:tmpl w:val="ECE6BD10"/>
    <w:lvl w:ilvl="0" w:tplc="BD085F8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C44DDD"/>
    <w:multiLevelType w:val="hybridMultilevel"/>
    <w:tmpl w:val="06B83448"/>
    <w:lvl w:ilvl="0" w:tplc="B3181FB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5D0A2288"/>
    <w:multiLevelType w:val="hybridMultilevel"/>
    <w:tmpl w:val="547A4BC4"/>
    <w:lvl w:ilvl="0" w:tplc="DCD0927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1FC48B2"/>
    <w:multiLevelType w:val="hybridMultilevel"/>
    <w:tmpl w:val="8F2E3924"/>
    <w:lvl w:ilvl="0" w:tplc="A16668C2">
      <w:start w:val="1"/>
      <w:numFmt w:val="irohaFullWidth"/>
      <w:lvlText w:val="%1．"/>
      <w:lvlJc w:val="left"/>
      <w:pPr>
        <w:ind w:left="3150" w:hanging="420"/>
      </w:pPr>
      <w:rPr>
        <w:rFonts w:ascii="ＭＳ ゴシック" w:eastAsia="ＭＳ ゴシック" w:hAnsi="ＭＳ ゴシック" w:cs="Times New Roman"/>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21" w15:restartNumberingAfterBreak="0">
    <w:nsid w:val="65831896"/>
    <w:multiLevelType w:val="hybridMultilevel"/>
    <w:tmpl w:val="588A3F94"/>
    <w:lvl w:ilvl="0" w:tplc="D1703E7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65913B18"/>
    <w:multiLevelType w:val="hybridMultilevel"/>
    <w:tmpl w:val="4906F738"/>
    <w:lvl w:ilvl="0" w:tplc="0BCE1E72">
      <w:start w:val="1"/>
      <w:numFmt w:val="decimal"/>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B653F1B"/>
    <w:multiLevelType w:val="multilevel"/>
    <w:tmpl w:val="A73ADE46"/>
    <w:lvl w:ilvl="0">
      <w:start w:val="1"/>
      <w:numFmt w:val="decimalFullWidth"/>
      <w:lvlText w:val="%1."/>
      <w:lvlJc w:val="left"/>
      <w:pPr>
        <w:tabs>
          <w:tab w:val="num" w:pos="567"/>
        </w:tabs>
        <w:ind w:left="567" w:hanging="567"/>
      </w:pPr>
      <w:rPr>
        <w:rFonts w:hint="eastAsia"/>
      </w:rPr>
    </w:lvl>
    <w:lvl w:ilvl="1">
      <w:start w:val="1"/>
      <w:numFmt w:val="decimalFullWidth"/>
      <w:lvlText w:val="（%2）"/>
      <w:lvlJc w:val="left"/>
      <w:pPr>
        <w:tabs>
          <w:tab w:val="num" w:pos="1140"/>
        </w:tabs>
        <w:ind w:left="1140" w:hanging="720"/>
      </w:pPr>
      <w:rPr>
        <w:rFonts w:ascii="@平成明朝" w:eastAsia="@平成明朝" w:hAnsi="@平成明朝" w:cs="@平成明朝" w:hint="eastAsia"/>
      </w:rPr>
    </w:lvl>
    <w:lvl w:ilvl="2">
      <w:start w:val="1"/>
      <w:numFmt w:val="decimalFullWidth"/>
      <w:lvlText w:val="（%3）"/>
      <w:lvlJc w:val="left"/>
      <w:pPr>
        <w:tabs>
          <w:tab w:val="num" w:pos="1200"/>
        </w:tabs>
        <w:ind w:left="1200" w:hanging="360"/>
      </w:pPr>
      <w:rPr>
        <w:rFonts w:hint="default"/>
      </w:rPr>
    </w:lvl>
    <w:lvl w:ilvl="3">
      <w:start w:val="3"/>
      <w:numFmt w:val="decimalFullWidth"/>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F8F7F24"/>
    <w:multiLevelType w:val="hybridMultilevel"/>
    <w:tmpl w:val="79CAB852"/>
    <w:lvl w:ilvl="0" w:tplc="4BBAA56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73C0535C"/>
    <w:multiLevelType w:val="hybridMultilevel"/>
    <w:tmpl w:val="68B8CDD0"/>
    <w:lvl w:ilvl="0" w:tplc="6CBCEB9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8DE3EC5"/>
    <w:multiLevelType w:val="hybridMultilevel"/>
    <w:tmpl w:val="74520B70"/>
    <w:lvl w:ilvl="0" w:tplc="5336BDBE">
      <w:numFmt w:val="bullet"/>
      <w:lvlText w:val="※"/>
      <w:lvlJc w:val="left"/>
      <w:pPr>
        <w:tabs>
          <w:tab w:val="num" w:pos="1200"/>
        </w:tabs>
        <w:ind w:left="1200" w:hanging="360"/>
      </w:pPr>
      <w:rPr>
        <w:rFonts w:ascii="ＭＳ Ｐゴシック" w:eastAsia="ＭＳ Ｐゴシック" w:hAnsi="ＭＳ Ｐゴシック" w:cs="@平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AF671CB"/>
    <w:multiLevelType w:val="hybridMultilevel"/>
    <w:tmpl w:val="685064FA"/>
    <w:lvl w:ilvl="0" w:tplc="30B29192">
      <w:start w:val="1"/>
      <w:numFmt w:val="decimalFullWidth"/>
      <w:lvlText w:val="%1."/>
      <w:lvlJc w:val="left"/>
      <w:pPr>
        <w:tabs>
          <w:tab w:val="num" w:pos="567"/>
        </w:tabs>
        <w:ind w:left="567" w:hanging="567"/>
      </w:pPr>
      <w:rPr>
        <w:rFonts w:hint="eastAsia"/>
      </w:rPr>
    </w:lvl>
    <w:lvl w:ilvl="1" w:tplc="A904A124">
      <w:start w:val="1"/>
      <w:numFmt w:val="decimalFullWidth"/>
      <w:lvlText w:val="（%2）"/>
      <w:lvlJc w:val="left"/>
      <w:pPr>
        <w:tabs>
          <w:tab w:val="num" w:pos="780"/>
        </w:tabs>
        <w:ind w:left="780" w:hanging="360"/>
      </w:pPr>
      <w:rPr>
        <w:rFonts w:hint="default"/>
      </w:rPr>
    </w:lvl>
    <w:lvl w:ilvl="2" w:tplc="74DCBE5E">
      <w:start w:val="1"/>
      <w:numFmt w:val="decimalFullWidth"/>
      <w:lvlText w:val="（%3）"/>
      <w:lvlJc w:val="left"/>
      <w:pPr>
        <w:tabs>
          <w:tab w:val="num" w:pos="1200"/>
        </w:tabs>
        <w:ind w:left="1200" w:hanging="360"/>
      </w:pPr>
      <w:rPr>
        <w:rFonts w:hint="default"/>
      </w:rPr>
    </w:lvl>
    <w:lvl w:ilvl="3" w:tplc="A23C5E38">
      <w:start w:val="3"/>
      <w:numFmt w:val="decimalFullWidth"/>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97030930">
    <w:abstractNumId w:val="27"/>
  </w:num>
  <w:num w:numId="2" w16cid:durableId="1332566238">
    <w:abstractNumId w:val="11"/>
  </w:num>
  <w:num w:numId="3" w16cid:durableId="2103985128">
    <w:abstractNumId w:val="0"/>
  </w:num>
  <w:num w:numId="4" w16cid:durableId="1532300144">
    <w:abstractNumId w:val="25"/>
  </w:num>
  <w:num w:numId="5" w16cid:durableId="2095277819">
    <w:abstractNumId w:val="9"/>
  </w:num>
  <w:num w:numId="6" w16cid:durableId="1718116831">
    <w:abstractNumId w:val="23"/>
  </w:num>
  <w:num w:numId="7" w16cid:durableId="1638410741">
    <w:abstractNumId w:val="6"/>
  </w:num>
  <w:num w:numId="8" w16cid:durableId="1275556768">
    <w:abstractNumId w:val="14"/>
  </w:num>
  <w:num w:numId="9" w16cid:durableId="1351686494">
    <w:abstractNumId w:val="15"/>
  </w:num>
  <w:num w:numId="10" w16cid:durableId="453721110">
    <w:abstractNumId w:val="7"/>
  </w:num>
  <w:num w:numId="11" w16cid:durableId="2089422066">
    <w:abstractNumId w:val="26"/>
  </w:num>
  <w:num w:numId="12" w16cid:durableId="1948197317">
    <w:abstractNumId w:val="3"/>
  </w:num>
  <w:num w:numId="13" w16cid:durableId="1588613323">
    <w:abstractNumId w:val="8"/>
  </w:num>
  <w:num w:numId="14" w16cid:durableId="1513451266">
    <w:abstractNumId w:val="12"/>
  </w:num>
  <w:num w:numId="15" w16cid:durableId="1445424557">
    <w:abstractNumId w:val="2"/>
  </w:num>
  <w:num w:numId="16" w16cid:durableId="639265415">
    <w:abstractNumId w:val="10"/>
  </w:num>
  <w:num w:numId="17" w16cid:durableId="89014442">
    <w:abstractNumId w:val="1"/>
  </w:num>
  <w:num w:numId="18" w16cid:durableId="848716926">
    <w:abstractNumId w:val="21"/>
  </w:num>
  <w:num w:numId="19" w16cid:durableId="1968386899">
    <w:abstractNumId w:val="24"/>
  </w:num>
  <w:num w:numId="20" w16cid:durableId="1893156246">
    <w:abstractNumId w:val="16"/>
  </w:num>
  <w:num w:numId="21" w16cid:durableId="902718765">
    <w:abstractNumId w:val="4"/>
  </w:num>
  <w:num w:numId="22" w16cid:durableId="766466062">
    <w:abstractNumId w:val="5"/>
  </w:num>
  <w:num w:numId="23" w16cid:durableId="976379486">
    <w:abstractNumId w:val="20"/>
  </w:num>
  <w:num w:numId="24" w16cid:durableId="1227110314">
    <w:abstractNumId w:val="13"/>
  </w:num>
  <w:num w:numId="25" w16cid:durableId="2074304646">
    <w:abstractNumId w:val="19"/>
  </w:num>
  <w:num w:numId="26" w16cid:durableId="651638476">
    <w:abstractNumId w:val="22"/>
  </w:num>
  <w:num w:numId="27" w16cid:durableId="769282535">
    <w:abstractNumId w:val="17"/>
  </w:num>
  <w:num w:numId="28" w16cid:durableId="47803488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51E"/>
    <w:rsid w:val="00011194"/>
    <w:rsid w:val="00014848"/>
    <w:rsid w:val="00017418"/>
    <w:rsid w:val="00021B96"/>
    <w:rsid w:val="0003297D"/>
    <w:rsid w:val="00043BE5"/>
    <w:rsid w:val="000547F3"/>
    <w:rsid w:val="00057C5F"/>
    <w:rsid w:val="00060B0A"/>
    <w:rsid w:val="0006124E"/>
    <w:rsid w:val="00066F3A"/>
    <w:rsid w:val="00076ABE"/>
    <w:rsid w:val="00080544"/>
    <w:rsid w:val="00090C5D"/>
    <w:rsid w:val="000A1783"/>
    <w:rsid w:val="000A6432"/>
    <w:rsid w:val="000B10BC"/>
    <w:rsid w:val="000B29E0"/>
    <w:rsid w:val="000B30F6"/>
    <w:rsid w:val="000B3C3B"/>
    <w:rsid w:val="000B47D3"/>
    <w:rsid w:val="000C316A"/>
    <w:rsid w:val="000C67FC"/>
    <w:rsid w:val="000D272C"/>
    <w:rsid w:val="000E6308"/>
    <w:rsid w:val="000F3A55"/>
    <w:rsid w:val="000F7341"/>
    <w:rsid w:val="00102902"/>
    <w:rsid w:val="001050BC"/>
    <w:rsid w:val="00110C20"/>
    <w:rsid w:val="0011551E"/>
    <w:rsid w:val="0012229A"/>
    <w:rsid w:val="00126694"/>
    <w:rsid w:val="0013110D"/>
    <w:rsid w:val="001320D0"/>
    <w:rsid w:val="001325E5"/>
    <w:rsid w:val="00135B97"/>
    <w:rsid w:val="00140ECB"/>
    <w:rsid w:val="001456B2"/>
    <w:rsid w:val="00146577"/>
    <w:rsid w:val="0014705E"/>
    <w:rsid w:val="00157131"/>
    <w:rsid w:val="00162DB6"/>
    <w:rsid w:val="00167C59"/>
    <w:rsid w:val="0018022A"/>
    <w:rsid w:val="00186509"/>
    <w:rsid w:val="0019089D"/>
    <w:rsid w:val="0019421D"/>
    <w:rsid w:val="0019427F"/>
    <w:rsid w:val="00195EFC"/>
    <w:rsid w:val="0019664D"/>
    <w:rsid w:val="0019688A"/>
    <w:rsid w:val="001A22AA"/>
    <w:rsid w:val="001A561B"/>
    <w:rsid w:val="001B482E"/>
    <w:rsid w:val="001D086B"/>
    <w:rsid w:val="001D23FD"/>
    <w:rsid w:val="001E23A4"/>
    <w:rsid w:val="001E3AAC"/>
    <w:rsid w:val="001E4D49"/>
    <w:rsid w:val="001E781B"/>
    <w:rsid w:val="001F3913"/>
    <w:rsid w:val="001F698C"/>
    <w:rsid w:val="00201ABC"/>
    <w:rsid w:val="0020254B"/>
    <w:rsid w:val="00205803"/>
    <w:rsid w:val="002166CD"/>
    <w:rsid w:val="00225217"/>
    <w:rsid w:val="00225EA4"/>
    <w:rsid w:val="00226C81"/>
    <w:rsid w:val="002302C6"/>
    <w:rsid w:val="00237E92"/>
    <w:rsid w:val="00245DBB"/>
    <w:rsid w:val="00246E0F"/>
    <w:rsid w:val="002475D6"/>
    <w:rsid w:val="002501CB"/>
    <w:rsid w:val="00250E28"/>
    <w:rsid w:val="002547E8"/>
    <w:rsid w:val="00256167"/>
    <w:rsid w:val="00264FA8"/>
    <w:rsid w:val="0027013D"/>
    <w:rsid w:val="002717FB"/>
    <w:rsid w:val="00273BE3"/>
    <w:rsid w:val="002937AA"/>
    <w:rsid w:val="002A7042"/>
    <w:rsid w:val="002B5482"/>
    <w:rsid w:val="002C50F6"/>
    <w:rsid w:val="002C677A"/>
    <w:rsid w:val="002D206E"/>
    <w:rsid w:val="002D21BF"/>
    <w:rsid w:val="002D39A6"/>
    <w:rsid w:val="002D4FD6"/>
    <w:rsid w:val="002F2C42"/>
    <w:rsid w:val="0030010B"/>
    <w:rsid w:val="00306474"/>
    <w:rsid w:val="0030742B"/>
    <w:rsid w:val="0031167C"/>
    <w:rsid w:val="00322FA7"/>
    <w:rsid w:val="003331A3"/>
    <w:rsid w:val="00343AAB"/>
    <w:rsid w:val="00344255"/>
    <w:rsid w:val="003463A3"/>
    <w:rsid w:val="003552BD"/>
    <w:rsid w:val="00361D08"/>
    <w:rsid w:val="00362182"/>
    <w:rsid w:val="00372A4B"/>
    <w:rsid w:val="0037446E"/>
    <w:rsid w:val="003753B0"/>
    <w:rsid w:val="00377198"/>
    <w:rsid w:val="0038207B"/>
    <w:rsid w:val="003843C5"/>
    <w:rsid w:val="003865C7"/>
    <w:rsid w:val="003A4F5A"/>
    <w:rsid w:val="003B1455"/>
    <w:rsid w:val="003C0D4A"/>
    <w:rsid w:val="003D1D7F"/>
    <w:rsid w:val="003F3331"/>
    <w:rsid w:val="003F53F2"/>
    <w:rsid w:val="003F79C9"/>
    <w:rsid w:val="00403FA4"/>
    <w:rsid w:val="00423F48"/>
    <w:rsid w:val="004242DC"/>
    <w:rsid w:val="00426F9B"/>
    <w:rsid w:val="00441378"/>
    <w:rsid w:val="00441A0B"/>
    <w:rsid w:val="00445E3C"/>
    <w:rsid w:val="00446D23"/>
    <w:rsid w:val="004475CF"/>
    <w:rsid w:val="00470CE7"/>
    <w:rsid w:val="00475592"/>
    <w:rsid w:val="004811CC"/>
    <w:rsid w:val="004875A5"/>
    <w:rsid w:val="004A42AE"/>
    <w:rsid w:val="004B1B7A"/>
    <w:rsid w:val="004C3E25"/>
    <w:rsid w:val="004C4F39"/>
    <w:rsid w:val="004C62CF"/>
    <w:rsid w:val="004D15FE"/>
    <w:rsid w:val="004D2E19"/>
    <w:rsid w:val="004D37A7"/>
    <w:rsid w:val="004E1146"/>
    <w:rsid w:val="004E6C47"/>
    <w:rsid w:val="004E71D4"/>
    <w:rsid w:val="004F54EC"/>
    <w:rsid w:val="005032CB"/>
    <w:rsid w:val="005177C9"/>
    <w:rsid w:val="0052306F"/>
    <w:rsid w:val="00530614"/>
    <w:rsid w:val="00535B84"/>
    <w:rsid w:val="005452CE"/>
    <w:rsid w:val="00567772"/>
    <w:rsid w:val="00583F76"/>
    <w:rsid w:val="00585C90"/>
    <w:rsid w:val="00593B96"/>
    <w:rsid w:val="00594E0B"/>
    <w:rsid w:val="005952B0"/>
    <w:rsid w:val="005A0F35"/>
    <w:rsid w:val="005A18DC"/>
    <w:rsid w:val="005A2593"/>
    <w:rsid w:val="005A3B8D"/>
    <w:rsid w:val="005B0C80"/>
    <w:rsid w:val="005B14BF"/>
    <w:rsid w:val="005B444D"/>
    <w:rsid w:val="005C47BD"/>
    <w:rsid w:val="005D1DDB"/>
    <w:rsid w:val="005D263E"/>
    <w:rsid w:val="005D3094"/>
    <w:rsid w:val="005D708F"/>
    <w:rsid w:val="005E0D6D"/>
    <w:rsid w:val="005E49D7"/>
    <w:rsid w:val="005F40D9"/>
    <w:rsid w:val="005F4173"/>
    <w:rsid w:val="005F444B"/>
    <w:rsid w:val="005F6931"/>
    <w:rsid w:val="00603845"/>
    <w:rsid w:val="00611891"/>
    <w:rsid w:val="00613BAB"/>
    <w:rsid w:val="00621960"/>
    <w:rsid w:val="006246AF"/>
    <w:rsid w:val="00624D4C"/>
    <w:rsid w:val="006255E5"/>
    <w:rsid w:val="00625C1E"/>
    <w:rsid w:val="00640304"/>
    <w:rsid w:val="006524E1"/>
    <w:rsid w:val="00657B89"/>
    <w:rsid w:val="0066315D"/>
    <w:rsid w:val="006642E2"/>
    <w:rsid w:val="00667D22"/>
    <w:rsid w:val="0067130E"/>
    <w:rsid w:val="00672BB3"/>
    <w:rsid w:val="00672D7D"/>
    <w:rsid w:val="00677B6F"/>
    <w:rsid w:val="006933F5"/>
    <w:rsid w:val="006B22C7"/>
    <w:rsid w:val="006B25D2"/>
    <w:rsid w:val="006B4813"/>
    <w:rsid w:val="006B48F6"/>
    <w:rsid w:val="006B6B4C"/>
    <w:rsid w:val="006C4027"/>
    <w:rsid w:val="006E300D"/>
    <w:rsid w:val="006F47D7"/>
    <w:rsid w:val="006F4B89"/>
    <w:rsid w:val="006F579B"/>
    <w:rsid w:val="00702018"/>
    <w:rsid w:val="00707E8A"/>
    <w:rsid w:val="0071029D"/>
    <w:rsid w:val="007114F0"/>
    <w:rsid w:val="00714A6A"/>
    <w:rsid w:val="00720AB1"/>
    <w:rsid w:val="0073353F"/>
    <w:rsid w:val="00735BE2"/>
    <w:rsid w:val="007436DA"/>
    <w:rsid w:val="007450D5"/>
    <w:rsid w:val="00751ADE"/>
    <w:rsid w:val="00761D3B"/>
    <w:rsid w:val="00761EB5"/>
    <w:rsid w:val="0077097B"/>
    <w:rsid w:val="00781C2D"/>
    <w:rsid w:val="0078431E"/>
    <w:rsid w:val="00786C20"/>
    <w:rsid w:val="007A19B4"/>
    <w:rsid w:val="007B580A"/>
    <w:rsid w:val="007B7B74"/>
    <w:rsid w:val="007B7DE4"/>
    <w:rsid w:val="007C051E"/>
    <w:rsid w:val="007C4040"/>
    <w:rsid w:val="007D5AC5"/>
    <w:rsid w:val="007F5F0F"/>
    <w:rsid w:val="0081249D"/>
    <w:rsid w:val="00815819"/>
    <w:rsid w:val="00820CC1"/>
    <w:rsid w:val="00826C1C"/>
    <w:rsid w:val="00831FA9"/>
    <w:rsid w:val="00832181"/>
    <w:rsid w:val="00836A16"/>
    <w:rsid w:val="0084185C"/>
    <w:rsid w:val="008537EB"/>
    <w:rsid w:val="00860B76"/>
    <w:rsid w:val="0086406A"/>
    <w:rsid w:val="008677A3"/>
    <w:rsid w:val="00883763"/>
    <w:rsid w:val="008861D5"/>
    <w:rsid w:val="00886F03"/>
    <w:rsid w:val="00890A34"/>
    <w:rsid w:val="008A1B7C"/>
    <w:rsid w:val="008B49DB"/>
    <w:rsid w:val="008C14ED"/>
    <w:rsid w:val="008C2394"/>
    <w:rsid w:val="008C5EFD"/>
    <w:rsid w:val="008D25DD"/>
    <w:rsid w:val="008D5BB3"/>
    <w:rsid w:val="008E038A"/>
    <w:rsid w:val="008E456B"/>
    <w:rsid w:val="008F001F"/>
    <w:rsid w:val="008F5B51"/>
    <w:rsid w:val="008F7742"/>
    <w:rsid w:val="00911FBA"/>
    <w:rsid w:val="00912709"/>
    <w:rsid w:val="00916565"/>
    <w:rsid w:val="0091665C"/>
    <w:rsid w:val="00924870"/>
    <w:rsid w:val="00924A3D"/>
    <w:rsid w:val="00925915"/>
    <w:rsid w:val="00927AEA"/>
    <w:rsid w:val="00927C7D"/>
    <w:rsid w:val="00933480"/>
    <w:rsid w:val="009366D1"/>
    <w:rsid w:val="00940353"/>
    <w:rsid w:val="0094261B"/>
    <w:rsid w:val="0094534A"/>
    <w:rsid w:val="00946400"/>
    <w:rsid w:val="00953124"/>
    <w:rsid w:val="00953FF3"/>
    <w:rsid w:val="009569D7"/>
    <w:rsid w:val="00960BD4"/>
    <w:rsid w:val="00964D29"/>
    <w:rsid w:val="009676F0"/>
    <w:rsid w:val="00970EC1"/>
    <w:rsid w:val="00980A22"/>
    <w:rsid w:val="009853C0"/>
    <w:rsid w:val="0099051A"/>
    <w:rsid w:val="0099529B"/>
    <w:rsid w:val="00996497"/>
    <w:rsid w:val="00996790"/>
    <w:rsid w:val="009A1E33"/>
    <w:rsid w:val="009B3736"/>
    <w:rsid w:val="009B46C9"/>
    <w:rsid w:val="009B4FC4"/>
    <w:rsid w:val="009B7079"/>
    <w:rsid w:val="009B741B"/>
    <w:rsid w:val="009C136A"/>
    <w:rsid w:val="009C17B5"/>
    <w:rsid w:val="009C3D79"/>
    <w:rsid w:val="009C5C2A"/>
    <w:rsid w:val="009C6856"/>
    <w:rsid w:val="009C6927"/>
    <w:rsid w:val="009D6920"/>
    <w:rsid w:val="009E4047"/>
    <w:rsid w:val="009E4160"/>
    <w:rsid w:val="009E41F4"/>
    <w:rsid w:val="009F1942"/>
    <w:rsid w:val="009F25D2"/>
    <w:rsid w:val="009F4262"/>
    <w:rsid w:val="00A00DFA"/>
    <w:rsid w:val="00A010EA"/>
    <w:rsid w:val="00A01915"/>
    <w:rsid w:val="00A20A1A"/>
    <w:rsid w:val="00A21FBB"/>
    <w:rsid w:val="00A26EDD"/>
    <w:rsid w:val="00A309D4"/>
    <w:rsid w:val="00A33DB2"/>
    <w:rsid w:val="00A40349"/>
    <w:rsid w:val="00A440BE"/>
    <w:rsid w:val="00A44EC2"/>
    <w:rsid w:val="00A457AE"/>
    <w:rsid w:val="00A474B5"/>
    <w:rsid w:val="00A50CAB"/>
    <w:rsid w:val="00A5293D"/>
    <w:rsid w:val="00A62575"/>
    <w:rsid w:val="00A65719"/>
    <w:rsid w:val="00A7108E"/>
    <w:rsid w:val="00A716B4"/>
    <w:rsid w:val="00A733F2"/>
    <w:rsid w:val="00A73EA8"/>
    <w:rsid w:val="00A8041C"/>
    <w:rsid w:val="00A809DB"/>
    <w:rsid w:val="00A91029"/>
    <w:rsid w:val="00A914E9"/>
    <w:rsid w:val="00A92543"/>
    <w:rsid w:val="00AA453D"/>
    <w:rsid w:val="00AC1C5C"/>
    <w:rsid w:val="00AC4896"/>
    <w:rsid w:val="00AD022F"/>
    <w:rsid w:val="00AD1275"/>
    <w:rsid w:val="00AD6736"/>
    <w:rsid w:val="00AD6FBF"/>
    <w:rsid w:val="00AE0CE7"/>
    <w:rsid w:val="00AF02AF"/>
    <w:rsid w:val="00AF0603"/>
    <w:rsid w:val="00AF0E9D"/>
    <w:rsid w:val="00B029E1"/>
    <w:rsid w:val="00B03ABE"/>
    <w:rsid w:val="00B04536"/>
    <w:rsid w:val="00B265A0"/>
    <w:rsid w:val="00B26AD0"/>
    <w:rsid w:val="00B2749D"/>
    <w:rsid w:val="00B33402"/>
    <w:rsid w:val="00B56CB0"/>
    <w:rsid w:val="00B5749B"/>
    <w:rsid w:val="00B618F1"/>
    <w:rsid w:val="00B62CEB"/>
    <w:rsid w:val="00B64FAE"/>
    <w:rsid w:val="00B75627"/>
    <w:rsid w:val="00B90FAA"/>
    <w:rsid w:val="00B97451"/>
    <w:rsid w:val="00BA1AD9"/>
    <w:rsid w:val="00BA7D1C"/>
    <w:rsid w:val="00BB1D6F"/>
    <w:rsid w:val="00BC38DB"/>
    <w:rsid w:val="00BE2283"/>
    <w:rsid w:val="00BE451C"/>
    <w:rsid w:val="00BF08C3"/>
    <w:rsid w:val="00BF14DB"/>
    <w:rsid w:val="00BF705D"/>
    <w:rsid w:val="00C0157B"/>
    <w:rsid w:val="00C129AD"/>
    <w:rsid w:val="00C13D0D"/>
    <w:rsid w:val="00C151B8"/>
    <w:rsid w:val="00C2119C"/>
    <w:rsid w:val="00C22387"/>
    <w:rsid w:val="00C25211"/>
    <w:rsid w:val="00C260FA"/>
    <w:rsid w:val="00C41C64"/>
    <w:rsid w:val="00C424A1"/>
    <w:rsid w:val="00C5241D"/>
    <w:rsid w:val="00C52473"/>
    <w:rsid w:val="00C555C9"/>
    <w:rsid w:val="00C5570F"/>
    <w:rsid w:val="00C57D26"/>
    <w:rsid w:val="00C61E44"/>
    <w:rsid w:val="00C626D6"/>
    <w:rsid w:val="00C66654"/>
    <w:rsid w:val="00C7055A"/>
    <w:rsid w:val="00C71533"/>
    <w:rsid w:val="00C71FB5"/>
    <w:rsid w:val="00C86432"/>
    <w:rsid w:val="00CA08A3"/>
    <w:rsid w:val="00CA0C41"/>
    <w:rsid w:val="00CB0AC7"/>
    <w:rsid w:val="00CB20B1"/>
    <w:rsid w:val="00CB521E"/>
    <w:rsid w:val="00CB673F"/>
    <w:rsid w:val="00CC12E3"/>
    <w:rsid w:val="00CC377F"/>
    <w:rsid w:val="00CC627A"/>
    <w:rsid w:val="00CC7466"/>
    <w:rsid w:val="00CD6882"/>
    <w:rsid w:val="00CE51FE"/>
    <w:rsid w:val="00CF7A78"/>
    <w:rsid w:val="00D01700"/>
    <w:rsid w:val="00D02C7A"/>
    <w:rsid w:val="00D1184E"/>
    <w:rsid w:val="00D37E6E"/>
    <w:rsid w:val="00D41F1F"/>
    <w:rsid w:val="00D464A8"/>
    <w:rsid w:val="00D464ED"/>
    <w:rsid w:val="00D50E03"/>
    <w:rsid w:val="00D53CF9"/>
    <w:rsid w:val="00D540D2"/>
    <w:rsid w:val="00D548AD"/>
    <w:rsid w:val="00D56017"/>
    <w:rsid w:val="00D56E03"/>
    <w:rsid w:val="00D6548B"/>
    <w:rsid w:val="00D71E20"/>
    <w:rsid w:val="00D83D0C"/>
    <w:rsid w:val="00D84416"/>
    <w:rsid w:val="00DA36B5"/>
    <w:rsid w:val="00DB07A6"/>
    <w:rsid w:val="00DB3379"/>
    <w:rsid w:val="00DC197B"/>
    <w:rsid w:val="00DC55E8"/>
    <w:rsid w:val="00DE1B24"/>
    <w:rsid w:val="00DE447C"/>
    <w:rsid w:val="00DE4A59"/>
    <w:rsid w:val="00DF1327"/>
    <w:rsid w:val="00DF6888"/>
    <w:rsid w:val="00E02AD7"/>
    <w:rsid w:val="00E02FD7"/>
    <w:rsid w:val="00E1741C"/>
    <w:rsid w:val="00E21B9A"/>
    <w:rsid w:val="00E27209"/>
    <w:rsid w:val="00E34CF9"/>
    <w:rsid w:val="00E364BA"/>
    <w:rsid w:val="00E43143"/>
    <w:rsid w:val="00E53886"/>
    <w:rsid w:val="00E5621E"/>
    <w:rsid w:val="00E62E15"/>
    <w:rsid w:val="00E757C8"/>
    <w:rsid w:val="00E8089C"/>
    <w:rsid w:val="00E87529"/>
    <w:rsid w:val="00E94753"/>
    <w:rsid w:val="00E95E1F"/>
    <w:rsid w:val="00EB3BB3"/>
    <w:rsid w:val="00EB6F39"/>
    <w:rsid w:val="00EC1643"/>
    <w:rsid w:val="00EC40F2"/>
    <w:rsid w:val="00EC5113"/>
    <w:rsid w:val="00EC6410"/>
    <w:rsid w:val="00ED7802"/>
    <w:rsid w:val="00EE0CE3"/>
    <w:rsid w:val="00EE25DC"/>
    <w:rsid w:val="00EF7825"/>
    <w:rsid w:val="00EF7907"/>
    <w:rsid w:val="00F02F4D"/>
    <w:rsid w:val="00F065C8"/>
    <w:rsid w:val="00F10647"/>
    <w:rsid w:val="00F17E68"/>
    <w:rsid w:val="00F30321"/>
    <w:rsid w:val="00F33370"/>
    <w:rsid w:val="00F33AD5"/>
    <w:rsid w:val="00F369F7"/>
    <w:rsid w:val="00F43AFA"/>
    <w:rsid w:val="00F51CAE"/>
    <w:rsid w:val="00F6006D"/>
    <w:rsid w:val="00F61C9F"/>
    <w:rsid w:val="00F65EC6"/>
    <w:rsid w:val="00F6645D"/>
    <w:rsid w:val="00F75E91"/>
    <w:rsid w:val="00F81C5C"/>
    <w:rsid w:val="00F8304A"/>
    <w:rsid w:val="00F90CB7"/>
    <w:rsid w:val="00F92AEA"/>
    <w:rsid w:val="00FA0E85"/>
    <w:rsid w:val="00FA0F73"/>
    <w:rsid w:val="00FB2D51"/>
    <w:rsid w:val="00FB6558"/>
    <w:rsid w:val="00FE2CC2"/>
    <w:rsid w:val="00FE4261"/>
    <w:rsid w:val="00FF07A2"/>
    <w:rsid w:val="00FF0D16"/>
    <w:rsid w:val="00FF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2A80AA"/>
  <w15:chartTrackingRefBased/>
  <w15:docId w15:val="{7D890C09-ED48-4BC0-8713-73BE119B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5217"/>
    <w:pPr>
      <w:tabs>
        <w:tab w:val="center" w:pos="4252"/>
        <w:tab w:val="right" w:pos="8504"/>
      </w:tabs>
      <w:snapToGrid w:val="0"/>
    </w:pPr>
  </w:style>
  <w:style w:type="character" w:customStyle="1" w:styleId="a4">
    <w:name w:val="ヘッダー (文字)"/>
    <w:link w:val="a3"/>
    <w:rsid w:val="00225217"/>
    <w:rPr>
      <w:kern w:val="2"/>
      <w:sz w:val="21"/>
      <w:szCs w:val="24"/>
    </w:rPr>
  </w:style>
  <w:style w:type="paragraph" w:styleId="a5">
    <w:name w:val="footer"/>
    <w:basedOn w:val="a"/>
    <w:link w:val="a6"/>
    <w:rsid w:val="00225217"/>
    <w:pPr>
      <w:tabs>
        <w:tab w:val="center" w:pos="4252"/>
        <w:tab w:val="right" w:pos="8504"/>
      </w:tabs>
      <w:snapToGrid w:val="0"/>
    </w:pPr>
  </w:style>
  <w:style w:type="character" w:customStyle="1" w:styleId="a6">
    <w:name w:val="フッター (文字)"/>
    <w:link w:val="a5"/>
    <w:rsid w:val="00225217"/>
    <w:rPr>
      <w:kern w:val="2"/>
      <w:sz w:val="21"/>
      <w:szCs w:val="24"/>
    </w:rPr>
  </w:style>
  <w:style w:type="paragraph" w:styleId="a7">
    <w:name w:val="Note Heading"/>
    <w:basedOn w:val="a"/>
    <w:next w:val="a"/>
    <w:rsid w:val="003331A3"/>
    <w:pPr>
      <w:jc w:val="center"/>
    </w:pPr>
    <w:rPr>
      <w:rFonts w:ascii="ＭＳ ゴシック" w:eastAsia="ＭＳ ゴシック" w:hAnsi="ＭＳ ゴシック"/>
      <w:szCs w:val="21"/>
    </w:rPr>
  </w:style>
  <w:style w:type="paragraph" w:styleId="a8">
    <w:name w:val="Closing"/>
    <w:basedOn w:val="a"/>
    <w:rsid w:val="003331A3"/>
    <w:pPr>
      <w:jc w:val="right"/>
    </w:pPr>
    <w:rPr>
      <w:rFonts w:ascii="ＭＳ ゴシック" w:eastAsia="ＭＳ ゴシック" w:hAnsi="ＭＳ ゴシック"/>
      <w:szCs w:val="21"/>
    </w:rPr>
  </w:style>
  <w:style w:type="paragraph" w:styleId="a9">
    <w:name w:val="Balloon Text"/>
    <w:basedOn w:val="a"/>
    <w:link w:val="aa"/>
    <w:rsid w:val="00761EB5"/>
    <w:rPr>
      <w:rFonts w:ascii="Arial" w:eastAsia="ＭＳ ゴシック" w:hAnsi="Arial"/>
      <w:sz w:val="18"/>
      <w:szCs w:val="18"/>
    </w:rPr>
  </w:style>
  <w:style w:type="character" w:customStyle="1" w:styleId="aa">
    <w:name w:val="吹き出し (文字)"/>
    <w:link w:val="a9"/>
    <w:rsid w:val="00761EB5"/>
    <w:rPr>
      <w:rFonts w:ascii="Arial" w:eastAsia="ＭＳ ゴシック" w:hAnsi="Arial" w:cs="Times New Roman"/>
      <w:kern w:val="2"/>
      <w:sz w:val="18"/>
      <w:szCs w:val="18"/>
    </w:rPr>
  </w:style>
  <w:style w:type="paragraph" w:styleId="ab">
    <w:name w:val="Plain Text"/>
    <w:basedOn w:val="a"/>
    <w:link w:val="ac"/>
    <w:uiPriority w:val="99"/>
    <w:unhideWhenUsed/>
    <w:rsid w:val="007D5AC5"/>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D5AC5"/>
    <w:rPr>
      <w:rFonts w:ascii="ＭＳ ゴシック" w:eastAsia="ＭＳ ゴシック" w:hAnsi="Courier New" w:cs="Courier New"/>
      <w:kern w:val="2"/>
      <w:szCs w:val="21"/>
    </w:rPr>
  </w:style>
  <w:style w:type="paragraph" w:styleId="ad">
    <w:name w:val="Revision"/>
    <w:hidden/>
    <w:uiPriority w:val="99"/>
    <w:semiHidden/>
    <w:rsid w:val="00E43143"/>
    <w:rPr>
      <w:kern w:val="2"/>
      <w:sz w:val="21"/>
      <w:szCs w:val="24"/>
    </w:rPr>
  </w:style>
  <w:style w:type="character" w:styleId="ae">
    <w:name w:val="annotation reference"/>
    <w:rsid w:val="00E43143"/>
    <w:rPr>
      <w:sz w:val="18"/>
      <w:szCs w:val="18"/>
    </w:rPr>
  </w:style>
  <w:style w:type="paragraph" w:styleId="af">
    <w:name w:val="annotation text"/>
    <w:basedOn w:val="a"/>
    <w:link w:val="af0"/>
    <w:rsid w:val="00E43143"/>
    <w:pPr>
      <w:jc w:val="left"/>
    </w:pPr>
  </w:style>
  <w:style w:type="character" w:customStyle="1" w:styleId="af0">
    <w:name w:val="コメント文字列 (文字)"/>
    <w:link w:val="af"/>
    <w:rsid w:val="00E43143"/>
    <w:rPr>
      <w:kern w:val="2"/>
      <w:sz w:val="21"/>
      <w:szCs w:val="24"/>
    </w:rPr>
  </w:style>
  <w:style w:type="paragraph" w:styleId="af1">
    <w:name w:val="annotation subject"/>
    <w:basedOn w:val="af"/>
    <w:next w:val="af"/>
    <w:link w:val="af2"/>
    <w:rsid w:val="00E43143"/>
    <w:rPr>
      <w:b/>
      <w:bCs/>
    </w:rPr>
  </w:style>
  <w:style w:type="character" w:customStyle="1" w:styleId="af2">
    <w:name w:val="コメント内容 (文字)"/>
    <w:link w:val="af1"/>
    <w:rsid w:val="00E43143"/>
    <w:rPr>
      <w:b/>
      <w:bCs/>
      <w:kern w:val="2"/>
      <w:sz w:val="21"/>
      <w:szCs w:val="24"/>
    </w:rPr>
  </w:style>
  <w:style w:type="paragraph" w:styleId="af3">
    <w:name w:val="Date"/>
    <w:basedOn w:val="a"/>
    <w:next w:val="a"/>
    <w:link w:val="af4"/>
    <w:rsid w:val="00B2749D"/>
  </w:style>
  <w:style w:type="character" w:customStyle="1" w:styleId="af4">
    <w:name w:val="日付 (文字)"/>
    <w:basedOn w:val="a0"/>
    <w:link w:val="af3"/>
    <w:rsid w:val="00B2749D"/>
    <w:rPr>
      <w:kern w:val="2"/>
      <w:sz w:val="21"/>
      <w:szCs w:val="24"/>
    </w:rPr>
  </w:style>
  <w:style w:type="paragraph" w:styleId="af5">
    <w:name w:val="List Paragraph"/>
    <w:basedOn w:val="a"/>
    <w:uiPriority w:val="34"/>
    <w:qFormat/>
    <w:rsid w:val="00135B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7777">
      <w:bodyDiv w:val="1"/>
      <w:marLeft w:val="0"/>
      <w:marRight w:val="0"/>
      <w:marTop w:val="0"/>
      <w:marBottom w:val="0"/>
      <w:divBdr>
        <w:top w:val="none" w:sz="0" w:space="0" w:color="auto"/>
        <w:left w:val="none" w:sz="0" w:space="0" w:color="auto"/>
        <w:bottom w:val="none" w:sz="0" w:space="0" w:color="auto"/>
        <w:right w:val="none" w:sz="0" w:space="0" w:color="auto"/>
      </w:divBdr>
    </w:div>
    <w:div w:id="392777293">
      <w:bodyDiv w:val="1"/>
      <w:marLeft w:val="0"/>
      <w:marRight w:val="0"/>
      <w:marTop w:val="0"/>
      <w:marBottom w:val="0"/>
      <w:divBdr>
        <w:top w:val="none" w:sz="0" w:space="0" w:color="auto"/>
        <w:left w:val="none" w:sz="0" w:space="0" w:color="auto"/>
        <w:bottom w:val="none" w:sz="0" w:space="0" w:color="auto"/>
        <w:right w:val="none" w:sz="0" w:space="0" w:color="auto"/>
      </w:divBdr>
    </w:div>
    <w:div w:id="442723217">
      <w:bodyDiv w:val="1"/>
      <w:marLeft w:val="0"/>
      <w:marRight w:val="0"/>
      <w:marTop w:val="0"/>
      <w:marBottom w:val="0"/>
      <w:divBdr>
        <w:top w:val="none" w:sz="0" w:space="0" w:color="auto"/>
        <w:left w:val="none" w:sz="0" w:space="0" w:color="auto"/>
        <w:bottom w:val="none" w:sz="0" w:space="0" w:color="auto"/>
        <w:right w:val="none" w:sz="0" w:space="0" w:color="auto"/>
      </w:divBdr>
    </w:div>
    <w:div w:id="916666604">
      <w:bodyDiv w:val="1"/>
      <w:marLeft w:val="0"/>
      <w:marRight w:val="0"/>
      <w:marTop w:val="0"/>
      <w:marBottom w:val="0"/>
      <w:divBdr>
        <w:top w:val="none" w:sz="0" w:space="0" w:color="auto"/>
        <w:left w:val="none" w:sz="0" w:space="0" w:color="auto"/>
        <w:bottom w:val="none" w:sz="0" w:space="0" w:color="auto"/>
        <w:right w:val="none" w:sz="0" w:space="0" w:color="auto"/>
      </w:divBdr>
    </w:div>
    <w:div w:id="1020275892">
      <w:bodyDiv w:val="1"/>
      <w:marLeft w:val="0"/>
      <w:marRight w:val="0"/>
      <w:marTop w:val="0"/>
      <w:marBottom w:val="0"/>
      <w:divBdr>
        <w:top w:val="none" w:sz="0" w:space="0" w:color="auto"/>
        <w:left w:val="none" w:sz="0" w:space="0" w:color="auto"/>
        <w:bottom w:val="none" w:sz="0" w:space="0" w:color="auto"/>
        <w:right w:val="none" w:sz="0" w:space="0" w:color="auto"/>
      </w:divBdr>
    </w:div>
    <w:div w:id="1047611216">
      <w:bodyDiv w:val="1"/>
      <w:marLeft w:val="0"/>
      <w:marRight w:val="0"/>
      <w:marTop w:val="0"/>
      <w:marBottom w:val="0"/>
      <w:divBdr>
        <w:top w:val="none" w:sz="0" w:space="0" w:color="auto"/>
        <w:left w:val="none" w:sz="0" w:space="0" w:color="auto"/>
        <w:bottom w:val="none" w:sz="0" w:space="0" w:color="auto"/>
        <w:right w:val="none" w:sz="0" w:space="0" w:color="auto"/>
      </w:divBdr>
    </w:div>
    <w:div w:id="16426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829B-3336-42C8-A2EA-CF8F642A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73</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４月　　　日</vt:lpstr>
      <vt:lpstr>平成２４年４月　　　日</vt:lpstr>
    </vt:vector>
  </TitlesOfParts>
  <Company>ＪＡＰＡＮ　ＰＯＳＴ　ＧＲＯＵＰ</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４月　　　日</dc:title>
  <dc:subject/>
  <dc:creator>ＪＡＰＡＮ　ＰＯＳＴ　ＧＲＯＵＰ</dc:creator>
  <cp:keywords/>
  <cp:lastModifiedBy>上野　海人</cp:lastModifiedBy>
  <cp:revision>33</cp:revision>
  <cp:lastPrinted>2026-02-27T10:52:00Z</cp:lastPrinted>
  <dcterms:created xsi:type="dcterms:W3CDTF">2025-06-27T11:36:00Z</dcterms:created>
  <dcterms:modified xsi:type="dcterms:W3CDTF">2026-03-05T07:00:00Z</dcterms:modified>
</cp:coreProperties>
</file>